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35B1" w14:textId="3CDCA348" w:rsidR="002D0FE3" w:rsidRPr="00B468E8" w:rsidRDefault="002D0FE3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rdečně zveme všechny </w:t>
      </w:r>
      <w:r w:rsidR="00477A7A" w:rsidRPr="00B468E8"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jemce </w:t>
      </w:r>
    </w:p>
    <w:p w14:paraId="15CD7469" w14:textId="77777777" w:rsidR="002D0FE3" w:rsidRPr="00B468E8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4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 OTEVŘENÝCH DVEŘÍ V MŠ STROJAŘŮ</w:t>
      </w:r>
    </w:p>
    <w:p w14:paraId="05F7A0F6" w14:textId="130F535D" w:rsidR="002D0FE3" w:rsidRPr="00B468E8" w:rsidRDefault="00477A7A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2683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Pr="00B468E8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 202</w:t>
      </w:r>
      <w:r w:rsidR="009F2683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7E6B56B" w14:textId="02C0667C" w:rsidR="002D0FE3" w:rsidRPr="00B468E8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běžných třídách a logopedické třídě MŠ Strojařů, Chrudim</w:t>
      </w:r>
    </w:p>
    <w:p w14:paraId="707B1336" w14:textId="4E7958AE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0DEC7" w14:textId="16FE534E" w:rsidR="00297FC7" w:rsidRDefault="00DA6CC8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81EDD6" wp14:editId="3D9312D0">
            <wp:simplePos x="0" y="0"/>
            <wp:positionH relativeFrom="margin">
              <wp:posOffset>2374559</wp:posOffset>
            </wp:positionH>
            <wp:positionV relativeFrom="paragraph">
              <wp:posOffset>15240</wp:posOffset>
            </wp:positionV>
            <wp:extent cx="1147445" cy="1531620"/>
            <wp:effectExtent l="0" t="0" r="0" b="0"/>
            <wp:wrapTight wrapText="bothSides">
              <wp:wrapPolygon edited="0">
                <wp:start x="0" y="0"/>
                <wp:lineTo x="0" y="21224"/>
                <wp:lineTo x="21158" y="21224"/>
                <wp:lineTo x="2115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47C2A4C" wp14:editId="3A07E6ED">
            <wp:simplePos x="0" y="0"/>
            <wp:positionH relativeFrom="margin">
              <wp:posOffset>4156672</wp:posOffset>
            </wp:positionH>
            <wp:positionV relativeFrom="paragraph">
              <wp:posOffset>16510</wp:posOffset>
            </wp:positionV>
            <wp:extent cx="1288415" cy="967105"/>
            <wp:effectExtent l="0" t="0" r="6985" b="4445"/>
            <wp:wrapTight wrapText="bothSides">
              <wp:wrapPolygon edited="0">
                <wp:start x="0" y="0"/>
                <wp:lineTo x="0" y="21274"/>
                <wp:lineTo x="21398" y="21274"/>
                <wp:lineTo x="2139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C3EAB4" wp14:editId="132EB5CD">
            <wp:simplePos x="0" y="0"/>
            <wp:positionH relativeFrom="margin">
              <wp:posOffset>369124</wp:posOffset>
            </wp:positionH>
            <wp:positionV relativeFrom="paragraph">
              <wp:posOffset>15951</wp:posOffset>
            </wp:positionV>
            <wp:extent cx="1256665" cy="942340"/>
            <wp:effectExtent l="0" t="0" r="635" b="0"/>
            <wp:wrapTight wrapText="bothSides">
              <wp:wrapPolygon edited="0">
                <wp:start x="0" y="0"/>
                <wp:lineTo x="0" y="20960"/>
                <wp:lineTo x="21283" y="20960"/>
                <wp:lineTo x="2128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F87B" w14:textId="5CA9CD6F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CA7841" w14:textId="12812047" w:rsidR="002D0FE3" w:rsidRPr="00DA6CC8" w:rsidRDefault="002D0FE3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14DC05" w14:textId="4F7CA029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9860D" w14:textId="7B05D665" w:rsidR="00297FC7" w:rsidRPr="00B468E8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7419CC" w14:textId="4F92519B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vás čeká:</w:t>
      </w:r>
    </w:p>
    <w:p w14:paraId="4FD56CC7" w14:textId="44E33D45" w:rsidR="00990B9A" w:rsidRDefault="00990B9A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4E88D" w14:textId="45E66EF9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00 h.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  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hlídka</w:t>
      </w:r>
      <w:proofErr w:type="gramEnd"/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Š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ožnost zapojit se do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nnosti ve třídách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akt</w:t>
      </w:r>
      <w:r w:rsidR="00ED7DCE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é setkání s programem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čít spolu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působ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ce v logopedické třídě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chutnávka svačinky</w:t>
      </w:r>
    </w:p>
    <w:p w14:paraId="62FA3E44" w14:textId="77777777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:00 h.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 </w:t>
      </w:r>
      <w:r w:rsidR="006B40BC"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kání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 ředitelkou MŠ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 tělocvičně,</w:t>
      </w:r>
      <w:r w:rsidR="00ED7DCE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de se zeptáte na vše, co 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řebujete zjistit k vašemu rozhodnutí o umístění dítěte do školky.</w:t>
      </w:r>
    </w:p>
    <w:p w14:paraId="353396C3" w14:textId="77777777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200F96" w14:textId="77777777" w:rsidR="00F53624" w:rsidRPr="00B468E8" w:rsidRDefault="00F53624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84CC87" w14:textId="77683E28" w:rsidR="002D0FE3" w:rsidRPr="00B468E8" w:rsidRDefault="002D0FE3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ěšíme se na vás i vaše děti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2A74EB5" w14:textId="50B3ED79" w:rsidR="008B303D" w:rsidRDefault="00DA6313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2D2F19B" wp14:editId="26013DB3">
            <wp:simplePos x="0" y="0"/>
            <wp:positionH relativeFrom="margin">
              <wp:posOffset>5221734</wp:posOffset>
            </wp:positionH>
            <wp:positionV relativeFrom="margin">
              <wp:posOffset>8546379</wp:posOffset>
            </wp:positionV>
            <wp:extent cx="825500" cy="763905"/>
            <wp:effectExtent l="0" t="0" r="0" b="0"/>
            <wp:wrapNone/>
            <wp:docPr id="3" name="Obrázek 2" descr="panen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E3"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ektiv pracovnic MŠ Strojařů</w:t>
      </w:r>
    </w:p>
    <w:p w14:paraId="0A12ECFB" w14:textId="77777777" w:rsidR="00F53624" w:rsidRDefault="00000000" w:rsidP="00F53624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0" w:history="1">
        <w:r w:rsidR="00F53624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msstrojaru.cz</w:t>
        </w:r>
      </w:hyperlink>
      <w:r w:rsidR="00F53624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11" w:history="1">
        <w:r w:rsidR="00F53624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@msstrojaru.cz</w:t>
        </w:r>
      </w:hyperlink>
    </w:p>
    <w:p w14:paraId="21AA2941" w14:textId="4E02A46A" w:rsidR="00F53624" w:rsidRPr="00B468E8" w:rsidRDefault="00F53624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: 469 688 488, 731 681 879</w:t>
      </w:r>
    </w:p>
    <w:sectPr w:rsidR="00F53624" w:rsidRPr="00B468E8" w:rsidSect="00284C3A">
      <w:pgSz w:w="11906" w:h="16838"/>
      <w:pgMar w:top="1417" w:right="1417" w:bottom="1417" w:left="1417" w:header="708" w:footer="708" w:gutter="0"/>
      <w:pgBorders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A1"/>
    <w:multiLevelType w:val="multilevel"/>
    <w:tmpl w:val="75E0945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7B17A8"/>
    <w:multiLevelType w:val="multilevel"/>
    <w:tmpl w:val="930A59CC"/>
    <w:lvl w:ilvl="0">
      <w:start w:val="1"/>
      <w:numFmt w:val="decimal"/>
      <w:pStyle w:val="Vrazncit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1231E"/>
    <w:multiLevelType w:val="multilevel"/>
    <w:tmpl w:val="C5166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923AB"/>
    <w:multiLevelType w:val="hybridMultilevel"/>
    <w:tmpl w:val="AD5A05EA"/>
    <w:lvl w:ilvl="0" w:tplc="33E66C24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8AB"/>
    <w:multiLevelType w:val="hybridMultilevel"/>
    <w:tmpl w:val="636A333A"/>
    <w:lvl w:ilvl="0" w:tplc="E95056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DC"/>
    <w:multiLevelType w:val="hybridMultilevel"/>
    <w:tmpl w:val="29F649E2"/>
    <w:lvl w:ilvl="0" w:tplc="04050001">
      <w:start w:val="1"/>
      <w:numFmt w:val="upperRoman"/>
      <w:lvlText w:val="%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EEA"/>
    <w:multiLevelType w:val="hybridMultilevel"/>
    <w:tmpl w:val="3F400154"/>
    <w:lvl w:ilvl="0" w:tplc="747C27B4">
      <w:start w:val="1"/>
      <w:numFmt w:val="decimal"/>
      <w:pStyle w:val="Podnadpis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A0C3D"/>
    <w:multiLevelType w:val="hybridMultilevel"/>
    <w:tmpl w:val="4F864CDC"/>
    <w:lvl w:ilvl="0" w:tplc="6D18D2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0D9"/>
    <w:multiLevelType w:val="hybridMultilevel"/>
    <w:tmpl w:val="EBD4D5AC"/>
    <w:lvl w:ilvl="0" w:tplc="BA7CBF80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64E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1C"/>
    <w:multiLevelType w:val="hybridMultilevel"/>
    <w:tmpl w:val="C8A84FC0"/>
    <w:lvl w:ilvl="0" w:tplc="0C6CD8DA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327B6"/>
    <w:multiLevelType w:val="hybridMultilevel"/>
    <w:tmpl w:val="65B0B030"/>
    <w:lvl w:ilvl="0" w:tplc="C58C4394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03878">
    <w:abstractNumId w:val="4"/>
  </w:num>
  <w:num w:numId="2" w16cid:durableId="694044842">
    <w:abstractNumId w:val="5"/>
  </w:num>
  <w:num w:numId="3" w16cid:durableId="1871607512">
    <w:abstractNumId w:val="9"/>
  </w:num>
  <w:num w:numId="4" w16cid:durableId="1734231342">
    <w:abstractNumId w:val="8"/>
  </w:num>
  <w:num w:numId="5" w16cid:durableId="2130853147">
    <w:abstractNumId w:val="3"/>
  </w:num>
  <w:num w:numId="6" w16cid:durableId="726534431">
    <w:abstractNumId w:val="7"/>
  </w:num>
  <w:num w:numId="7" w16cid:durableId="361443061">
    <w:abstractNumId w:val="5"/>
  </w:num>
  <w:num w:numId="8" w16cid:durableId="682703323">
    <w:abstractNumId w:val="2"/>
  </w:num>
  <w:num w:numId="9" w16cid:durableId="1801612554">
    <w:abstractNumId w:val="6"/>
  </w:num>
  <w:num w:numId="10" w16cid:durableId="373114019">
    <w:abstractNumId w:val="10"/>
  </w:num>
  <w:num w:numId="11" w16cid:durableId="629866757">
    <w:abstractNumId w:val="1"/>
  </w:num>
  <w:num w:numId="12" w16cid:durableId="920989041">
    <w:abstractNumId w:val="7"/>
  </w:num>
  <w:num w:numId="13" w16cid:durableId="874804823">
    <w:abstractNumId w:val="0"/>
  </w:num>
  <w:num w:numId="14" w16cid:durableId="1518614498">
    <w:abstractNumId w:val="0"/>
  </w:num>
  <w:num w:numId="15" w16cid:durableId="64379744">
    <w:abstractNumId w:val="0"/>
  </w:num>
  <w:num w:numId="16" w16cid:durableId="243420197">
    <w:abstractNumId w:val="0"/>
  </w:num>
  <w:num w:numId="17" w16cid:durableId="36396367">
    <w:abstractNumId w:val="0"/>
  </w:num>
  <w:num w:numId="18" w16cid:durableId="1177619457">
    <w:abstractNumId w:val="0"/>
  </w:num>
  <w:num w:numId="19" w16cid:durableId="1686714962">
    <w:abstractNumId w:val="0"/>
  </w:num>
  <w:num w:numId="20" w16cid:durableId="1082793936">
    <w:abstractNumId w:val="0"/>
  </w:num>
  <w:num w:numId="21" w16cid:durableId="1099640490">
    <w:abstractNumId w:val="6"/>
  </w:num>
  <w:num w:numId="22" w16cid:durableId="882135142">
    <w:abstractNumId w:val="10"/>
  </w:num>
  <w:num w:numId="23" w16cid:durableId="1331758413">
    <w:abstractNumId w:val="1"/>
  </w:num>
  <w:num w:numId="24" w16cid:durableId="39724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3D"/>
    <w:rsid w:val="00151037"/>
    <w:rsid w:val="001846F1"/>
    <w:rsid w:val="00237F8E"/>
    <w:rsid w:val="00267934"/>
    <w:rsid w:val="00284C3A"/>
    <w:rsid w:val="00297FC7"/>
    <w:rsid w:val="002D0FE3"/>
    <w:rsid w:val="003614C9"/>
    <w:rsid w:val="00477A7A"/>
    <w:rsid w:val="0049589C"/>
    <w:rsid w:val="004C0A7D"/>
    <w:rsid w:val="0060414F"/>
    <w:rsid w:val="006149AC"/>
    <w:rsid w:val="006B40BC"/>
    <w:rsid w:val="00705DF0"/>
    <w:rsid w:val="007642BF"/>
    <w:rsid w:val="00767231"/>
    <w:rsid w:val="00773181"/>
    <w:rsid w:val="007A323F"/>
    <w:rsid w:val="0084334D"/>
    <w:rsid w:val="00890495"/>
    <w:rsid w:val="008B303D"/>
    <w:rsid w:val="008B7C3C"/>
    <w:rsid w:val="008E6724"/>
    <w:rsid w:val="009873BD"/>
    <w:rsid w:val="00990B9A"/>
    <w:rsid w:val="009F2683"/>
    <w:rsid w:val="009F4DC3"/>
    <w:rsid w:val="00A13C90"/>
    <w:rsid w:val="00AB2AFA"/>
    <w:rsid w:val="00AC6746"/>
    <w:rsid w:val="00B468E8"/>
    <w:rsid w:val="00CF11EB"/>
    <w:rsid w:val="00D53B1A"/>
    <w:rsid w:val="00D57076"/>
    <w:rsid w:val="00D93E80"/>
    <w:rsid w:val="00DA6313"/>
    <w:rsid w:val="00DA6CC8"/>
    <w:rsid w:val="00DE1407"/>
    <w:rsid w:val="00E0149D"/>
    <w:rsid w:val="00ED7DCE"/>
    <w:rsid w:val="00F53624"/>
    <w:rsid w:val="00F700A5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7CD1"/>
  <w15:docId w15:val="{5B42A43F-02B7-4C5E-B2E1-EA301E98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9AC"/>
    <w:rPr>
      <w:rFonts w:ascii="Times New Roman" w:hAnsi="Times New Roman"/>
      <w:sz w:val="24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149AC"/>
    <w:pPr>
      <w:keepNext/>
      <w:keepLines/>
      <w:numPr>
        <w:numId w:val="24"/>
      </w:numPr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149AC"/>
    <w:pPr>
      <w:numPr>
        <w:ilvl w:val="1"/>
        <w:numId w:val="24"/>
      </w:numPr>
      <w:spacing w:after="0" w:line="360" w:lineRule="auto"/>
      <w:mirrorIndents/>
      <w:outlineLvl w:val="1"/>
    </w:pPr>
    <w:rPr>
      <w:rFonts w:cs="Times New Roman"/>
      <w:b/>
      <w:szCs w:val="24"/>
      <w:lang w:val="de-DE" w:bidi="en-US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6149AC"/>
    <w:pPr>
      <w:numPr>
        <w:ilvl w:val="2"/>
        <w:numId w:val="24"/>
      </w:numPr>
      <w:outlineLvl w:val="2"/>
    </w:pPr>
    <w:rPr>
      <w:b/>
    </w:rPr>
  </w:style>
  <w:style w:type="paragraph" w:styleId="Nadpis4">
    <w:name w:val="heading 4"/>
    <w:basedOn w:val="Normln"/>
    <w:link w:val="Nadpis4Char"/>
    <w:autoRedefine/>
    <w:uiPriority w:val="9"/>
    <w:unhideWhenUsed/>
    <w:rsid w:val="003614C9"/>
    <w:pPr>
      <w:numPr>
        <w:ilvl w:val="3"/>
        <w:numId w:val="24"/>
      </w:numPr>
      <w:spacing w:after="0"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6149AC"/>
    <w:pPr>
      <w:numPr>
        <w:ilvl w:val="4"/>
        <w:numId w:val="24"/>
      </w:numPr>
      <w:spacing w:after="0" w:line="360" w:lineRule="auto"/>
      <w:outlineLvl w:val="4"/>
    </w:pPr>
    <w:rPr>
      <w:rFonts w:cstheme="majorBidi"/>
      <w:b/>
      <w:i/>
      <w:sz w:val="28"/>
      <w:szCs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49AC"/>
    <w:pPr>
      <w:numPr>
        <w:ilvl w:val="5"/>
        <w:numId w:val="2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49AC"/>
    <w:pPr>
      <w:numPr>
        <w:ilvl w:val="6"/>
        <w:numId w:val="2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szCs w:val="24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49AC"/>
    <w:pPr>
      <w:numPr>
        <w:ilvl w:val="7"/>
        <w:numId w:val="2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49AC"/>
    <w:pPr>
      <w:numPr>
        <w:ilvl w:val="8"/>
        <w:numId w:val="2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149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49AC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149AC"/>
    <w:rPr>
      <w:rFonts w:ascii="Times New Roman" w:hAnsi="Times New Roman" w:cs="Times New Roman"/>
      <w:b/>
      <w:sz w:val="24"/>
      <w:szCs w:val="24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3614C9"/>
    <w:rPr>
      <w:rFonts w:ascii="Times New Roman" w:hAnsi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6149AC"/>
    <w:rPr>
      <w:rFonts w:ascii="Times New Roman" w:hAnsi="Times New Roman" w:cstheme="majorBidi"/>
      <w:b/>
      <w:i/>
      <w:sz w:val="28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149A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9AC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9A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9A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149AC"/>
    <w:pPr>
      <w:pBdr>
        <w:bottom w:val="single" w:sz="4" w:space="1" w:color="auto"/>
      </w:pBdr>
      <w:spacing w:line="36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149A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49AC"/>
    <w:pPr>
      <w:numPr>
        <w:numId w:val="21"/>
      </w:numPr>
      <w:spacing w:after="0" w:line="360" w:lineRule="auto"/>
    </w:pPr>
    <w:rPr>
      <w:rFonts w:eastAsiaTheme="majorEastAsia" w:cstheme="majorBidi"/>
      <w:b/>
      <w:iCs/>
      <w:szCs w:val="24"/>
      <w:lang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149AC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styleId="Siln">
    <w:name w:val="Strong"/>
    <w:basedOn w:val="Standardnpsmoodstavce"/>
    <w:uiPriority w:val="22"/>
    <w:qFormat/>
    <w:rsid w:val="006149AC"/>
    <w:rPr>
      <w:b/>
      <w:bCs/>
    </w:rPr>
  </w:style>
  <w:style w:type="character" w:styleId="Zdraznn">
    <w:name w:val="Emphasis"/>
    <w:uiPriority w:val="20"/>
    <w:qFormat/>
    <w:rsid w:val="00614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Podnázev"/>
    <w:basedOn w:val="Normln"/>
    <w:link w:val="BezmezerChar"/>
    <w:uiPriority w:val="1"/>
    <w:qFormat/>
    <w:rsid w:val="006149AC"/>
    <w:pPr>
      <w:numPr>
        <w:numId w:val="22"/>
      </w:numPr>
      <w:spacing w:after="0" w:line="360" w:lineRule="auto"/>
    </w:pPr>
    <w:rPr>
      <w:b/>
      <w:szCs w:val="24"/>
      <w:lang w:bidi="en-US"/>
    </w:rPr>
  </w:style>
  <w:style w:type="character" w:customStyle="1" w:styleId="BezmezerChar">
    <w:name w:val="Bez mezer Char"/>
    <w:aliases w:val="Podnázev Char"/>
    <w:basedOn w:val="Standardnpsmoodstavce"/>
    <w:link w:val="Bezmezer"/>
    <w:uiPriority w:val="1"/>
    <w:rsid w:val="006149AC"/>
    <w:rPr>
      <w:rFonts w:ascii="Times New Roman" w:hAnsi="Times New Roman"/>
      <w:b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6149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49AC"/>
    <w:pPr>
      <w:spacing w:before="200" w:after="0" w:line="360" w:lineRule="auto"/>
      <w:ind w:left="360" w:right="360" w:firstLine="709"/>
    </w:pPr>
    <w:rPr>
      <w:rFonts w:asciiTheme="minorHAnsi" w:hAnsiTheme="minorHAnsi"/>
      <w:i/>
      <w:iCs/>
      <w:szCs w:val="24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149AC"/>
    <w:rPr>
      <w:i/>
      <w:iCs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49AC"/>
    <w:pPr>
      <w:numPr>
        <w:numId w:val="23"/>
      </w:numPr>
      <w:pBdr>
        <w:bottom w:val="single" w:sz="4" w:space="1" w:color="auto"/>
      </w:pBdr>
      <w:spacing w:before="200" w:after="280" w:line="240" w:lineRule="auto"/>
      <w:ind w:right="1152"/>
      <w:jc w:val="both"/>
    </w:pPr>
    <w:rPr>
      <w:b/>
      <w:bCs/>
      <w:iCs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49AC"/>
    <w:rPr>
      <w:rFonts w:ascii="Times New Roman" w:hAnsi="Times New Roman"/>
      <w:b/>
      <w:bCs/>
      <w:iCs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6149AC"/>
    <w:rPr>
      <w:i/>
      <w:iCs/>
    </w:rPr>
  </w:style>
  <w:style w:type="character" w:styleId="Zdraznnintenzivn">
    <w:name w:val="Intense Emphasis"/>
    <w:aliases w:val="podtitul"/>
    <w:uiPriority w:val="21"/>
    <w:qFormat/>
    <w:rsid w:val="006149AC"/>
    <w:rPr>
      <w:b/>
      <w:bCs/>
    </w:rPr>
  </w:style>
  <w:style w:type="character" w:styleId="Odkazjemn">
    <w:name w:val="Subtle Reference"/>
    <w:uiPriority w:val="31"/>
    <w:qFormat/>
    <w:rsid w:val="006149AC"/>
    <w:rPr>
      <w:smallCaps/>
    </w:rPr>
  </w:style>
  <w:style w:type="character" w:styleId="Odkazintenzivn">
    <w:name w:val="Intense Reference"/>
    <w:uiPriority w:val="32"/>
    <w:qFormat/>
    <w:rsid w:val="006149AC"/>
    <w:rPr>
      <w:smallCaps/>
      <w:spacing w:val="5"/>
      <w:u w:val="single"/>
    </w:rPr>
  </w:style>
  <w:style w:type="character" w:styleId="Nzevknihy">
    <w:name w:val="Book Title"/>
    <w:uiPriority w:val="33"/>
    <w:qFormat/>
    <w:rsid w:val="006149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49AC"/>
    <w:pPr>
      <w:keepNext w:val="0"/>
      <w:keepLines w:val="0"/>
      <w:numPr>
        <w:numId w:val="0"/>
      </w:numPr>
      <w:contextualSpacing/>
      <w:outlineLvl w:val="9"/>
    </w:pPr>
    <w:rPr>
      <w:rFonts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0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53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msstrojar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strojar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8E5D-350A-41F0-9E06-AAF14870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gita Lupoměská</cp:lastModifiedBy>
  <cp:revision>4</cp:revision>
  <cp:lastPrinted>2017-03-09T16:50:00Z</cp:lastPrinted>
  <dcterms:created xsi:type="dcterms:W3CDTF">2023-02-15T05:49:00Z</dcterms:created>
  <dcterms:modified xsi:type="dcterms:W3CDTF">2023-02-27T17:56:00Z</dcterms:modified>
</cp:coreProperties>
</file>